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5C860D61" w:rsidR="00D5200B" w:rsidRPr="00FB7D58" w:rsidRDefault="007B3CE5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9622BD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Drop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24B07DD1" w:rsidR="007D75B4" w:rsidRPr="00037D0F" w:rsidRDefault="00EE3438" w:rsidP="00793653">
      <w:pPr>
        <w:autoSpaceDE w:val="0"/>
        <w:autoSpaceDN w:val="0"/>
        <w:adjustRightInd w:val="0"/>
        <w:ind w:left="1710"/>
        <w:rPr>
          <w:rFonts w:cs="Times New Roman"/>
          <w:b/>
          <w:bCs/>
          <w:szCs w:val="24"/>
        </w:rPr>
      </w:pPr>
      <w:r>
        <w:t xml:space="preserve">Use this form if </w:t>
      </w:r>
      <w:r w:rsidR="009A0374">
        <w:t>dropping a course from a Program</w:t>
      </w:r>
      <w:r w:rsidR="00793653">
        <w:t xml:space="preserve">, or if substituting a new or current course in place of </w:t>
      </w:r>
      <w:r w:rsidR="00CE07D0">
        <w:t>a</w:t>
      </w:r>
      <w:r w:rsidR="00793653">
        <w:t xml:space="preserve"> dropped course.</w:t>
      </w:r>
      <w:r>
        <w:t xml:space="preserve"> </w:t>
      </w:r>
      <w:r w:rsidR="00793653">
        <w:t xml:space="preserve">Include a Program Modification Form showing all changes to the program. 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5D29E0D7" w14:textId="1F9A1DF1" w:rsidR="00986BBC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E06B070" w14:textId="77777777" w:rsidR="00793653" w:rsidRDefault="00793653" w:rsidP="0079365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ason or rationale for proposed course drop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793653" w14:paraId="17F13DFA" w14:textId="77777777" w:rsidTr="000705B7">
        <w:sdt>
          <w:sdtPr>
            <w:rPr>
              <w:rFonts w:cs="Times New Roman"/>
              <w:szCs w:val="24"/>
            </w:rPr>
            <w:id w:val="-270241578"/>
            <w:placeholder>
              <w:docPart w:val="0FC5C85FED8443F2840F55D7FAD9247A"/>
            </w:placeholder>
            <w:showingPlcHdr/>
            <w15:appearance w15:val="hidden"/>
            <w:text w:multiLine="1"/>
          </w:sdtPr>
          <w:sdtContent>
            <w:tc>
              <w:tcPr>
                <w:tcW w:w="10255" w:type="dxa"/>
              </w:tcPr>
              <w:p w14:paraId="31AB693E" w14:textId="77777777" w:rsidR="00793653" w:rsidRDefault="00793653" w:rsidP="000705B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B647F0" w14:textId="5FDCEEA4" w:rsidR="00793653" w:rsidRDefault="0079365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9BBF6D3" w14:textId="02FCC170" w:rsidR="00793653" w:rsidRPr="00793653" w:rsidRDefault="00793653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ourse(s) to be Dropped from the program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65"/>
        <w:gridCol w:w="6300"/>
        <w:gridCol w:w="1890"/>
      </w:tblGrid>
      <w:tr w:rsidR="008545C2" w:rsidRPr="00E370D0" w14:paraId="4BF988E6" w14:textId="77777777" w:rsidTr="008545C2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086C7D7F" w14:textId="28BCA317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Number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72D01" w14:textId="474F4CC9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265E39" w14:textId="53B31333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redits (Total)</w:t>
            </w:r>
          </w:p>
        </w:tc>
      </w:tr>
      <w:tr w:rsidR="008545C2" w:rsidRPr="00E370D0" w14:paraId="337A3CE1" w14:textId="77777777" w:rsidTr="008545C2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3F05B160" w14:textId="67C97C00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729733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1F6BE0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45C2" w:rsidRPr="00E370D0" w14:paraId="499426CA" w14:textId="77777777" w:rsidTr="008545C2">
        <w:trPr>
          <w:trHeight w:val="432"/>
        </w:trPr>
        <w:tc>
          <w:tcPr>
            <w:tcW w:w="2065" w:type="dxa"/>
          </w:tcPr>
          <w:p w14:paraId="737E48AB" w14:textId="37A6F341" w:rsidR="008545C2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shd w:val="clear" w:color="auto" w:fill="DBE5F1" w:themeFill="accent1" w:themeFillTint="33"/>
          </w:tcPr>
          <w:p w14:paraId="4EB6CC85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55D0E2A8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45C2" w:rsidRPr="00E370D0" w14:paraId="37842F81" w14:textId="77777777" w:rsidTr="008545C2">
        <w:trPr>
          <w:trHeight w:val="432"/>
        </w:trPr>
        <w:tc>
          <w:tcPr>
            <w:tcW w:w="2065" w:type="dxa"/>
          </w:tcPr>
          <w:p w14:paraId="72395B69" w14:textId="77777777" w:rsidR="008545C2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shd w:val="clear" w:color="auto" w:fill="DBE5F1" w:themeFill="accent1" w:themeFillTint="33"/>
          </w:tcPr>
          <w:p w14:paraId="1D74AE0D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2045F993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45C2" w:rsidRPr="00E370D0" w14:paraId="380C7973" w14:textId="77777777" w:rsidTr="008545C2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05FEB79F" w14:textId="77777777" w:rsidR="008545C2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D715A6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662E56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6389BB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7481AD42" w14:textId="49951544" w:rsidR="00880C8F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3482494B" w:rsidR="004A7585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49922A" w:rsidR="004A7585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C7951B6" w14:textId="47A14AC8" w:rsidR="009A0374" w:rsidRPr="009A0374" w:rsidRDefault="009A0374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placement of dropped course</w:t>
      </w:r>
      <w:r w:rsidR="00793653">
        <w:rPr>
          <w:rFonts w:cs="Times New Roman"/>
          <w:b/>
          <w:bCs/>
          <w:sz w:val="28"/>
          <w:szCs w:val="28"/>
        </w:rPr>
        <w:t>(s)</w:t>
      </w:r>
      <w:r>
        <w:rPr>
          <w:rFonts w:cs="Times New Roman"/>
          <w:b/>
          <w:bCs/>
          <w:sz w:val="28"/>
          <w:szCs w:val="28"/>
        </w:rPr>
        <w:t xml:space="preserve">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65"/>
        <w:gridCol w:w="4410"/>
        <w:gridCol w:w="990"/>
        <w:gridCol w:w="2880"/>
      </w:tblGrid>
      <w:tr w:rsidR="00B756C7" w:rsidRPr="00E370D0" w14:paraId="6FB50ACB" w14:textId="72EC6ADA" w:rsidTr="00793653">
        <w:trPr>
          <w:trHeight w:val="432"/>
        </w:trPr>
        <w:tc>
          <w:tcPr>
            <w:tcW w:w="2065" w:type="dxa"/>
            <w:tcBorders>
              <w:top w:val="single" w:sz="4" w:space="0" w:color="auto"/>
            </w:tcBorders>
          </w:tcPr>
          <w:p w14:paraId="61B132A4" w14:textId="112D6BA0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placement Course Number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5484BF26" w:rsidR="00B756C7" w:rsidRPr="009A0374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9A0374">
              <w:rPr>
                <w:rFonts w:cs="Times New Roman"/>
                <w:b/>
                <w:szCs w:val="24"/>
              </w:rPr>
              <w:t xml:space="preserve">Replacement Course Title: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AC26BF9" w14:textId="4ACC4D0E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# Credit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8B2CD02" w14:textId="586F3884" w:rsidR="00B756C7" w:rsidRPr="00793653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Is this a proposed new course? </w:t>
            </w:r>
            <w:r w:rsidR="00793653">
              <w:rPr>
                <w:rFonts w:cs="Times New Roman"/>
                <w:sz w:val="18"/>
                <w:szCs w:val="18"/>
              </w:rPr>
              <w:t xml:space="preserve">If yes, complete new course form. </w:t>
            </w:r>
          </w:p>
        </w:tc>
      </w:tr>
      <w:tr w:rsidR="00B756C7" w:rsidRPr="00E370D0" w14:paraId="7A7C20E7" w14:textId="300ED0FB" w:rsidTr="00793653">
        <w:trPr>
          <w:trHeight w:val="432"/>
        </w:trPr>
        <w:tc>
          <w:tcPr>
            <w:tcW w:w="2065" w:type="dxa"/>
          </w:tcPr>
          <w:p w14:paraId="0F6BF7B3" w14:textId="4BEEE2FE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14:paraId="3C0A3B82" w14:textId="4F266D33" w:rsidR="00B756C7" w:rsidRPr="00C01AC3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990" w:type="dxa"/>
          </w:tcPr>
          <w:p w14:paraId="6F99CDE1" w14:textId="103816B2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80" w:type="dxa"/>
          </w:tcPr>
          <w:p w14:paraId="359381D2" w14:textId="33202486" w:rsidR="00B756C7" w:rsidRPr="00E370D0" w:rsidRDefault="00A9613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Yes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-13298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       No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14690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</w:t>
            </w:r>
          </w:p>
        </w:tc>
      </w:tr>
      <w:tr w:rsidR="00B756C7" w:rsidRPr="00E370D0" w14:paraId="5AB91847" w14:textId="64383F4E" w:rsidTr="00793653">
        <w:trPr>
          <w:trHeight w:val="449"/>
        </w:trPr>
        <w:tc>
          <w:tcPr>
            <w:tcW w:w="2065" w:type="dxa"/>
          </w:tcPr>
          <w:p w14:paraId="6F8579B5" w14:textId="26870C95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14:paraId="6E9B1900" w14:textId="52CB63FC" w:rsidR="00B756C7" w:rsidRPr="00E370D0" w:rsidRDefault="00B756C7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4F1B05C4" w14:textId="5FC792A9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80" w:type="dxa"/>
          </w:tcPr>
          <w:p w14:paraId="7921E017" w14:textId="5D240DE4" w:rsidR="00B756C7" w:rsidRPr="00E370D0" w:rsidRDefault="00A9613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Yes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-14900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       No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7112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</w:t>
            </w:r>
          </w:p>
        </w:tc>
      </w:tr>
      <w:tr w:rsidR="00B756C7" w:rsidRPr="00E370D0" w14:paraId="581F411D" w14:textId="60F844BE" w:rsidTr="00793653">
        <w:trPr>
          <w:trHeight w:val="440"/>
        </w:trPr>
        <w:tc>
          <w:tcPr>
            <w:tcW w:w="2065" w:type="dxa"/>
          </w:tcPr>
          <w:p w14:paraId="00381FEF" w14:textId="25FA6F98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14:paraId="042DD40B" w14:textId="06524E9D" w:rsidR="00B756C7" w:rsidRPr="00E370D0" w:rsidRDefault="00B756C7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6D2C50A8" w14:textId="1E9EA21F" w:rsidR="00B756C7" w:rsidRPr="00E370D0" w:rsidRDefault="00B756C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80" w:type="dxa"/>
          </w:tcPr>
          <w:p w14:paraId="75558DAC" w14:textId="1185B2BC" w:rsidR="00B756C7" w:rsidRPr="00E370D0" w:rsidRDefault="00A9613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Yes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7663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       No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943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</w:t>
            </w:r>
          </w:p>
        </w:tc>
      </w:tr>
      <w:tr w:rsidR="00793653" w:rsidRPr="00E370D0" w14:paraId="5C4FC73A" w14:textId="77777777" w:rsidTr="00793653">
        <w:trPr>
          <w:trHeight w:val="440"/>
        </w:trPr>
        <w:tc>
          <w:tcPr>
            <w:tcW w:w="2065" w:type="dxa"/>
          </w:tcPr>
          <w:p w14:paraId="7A51EAA6" w14:textId="77777777" w:rsidR="00793653" w:rsidRPr="00E370D0" w:rsidRDefault="00793653" w:rsidP="007936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14:paraId="33A3CCC7" w14:textId="77777777" w:rsidR="00793653" w:rsidRPr="00E370D0" w:rsidRDefault="00793653" w:rsidP="007936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2DF3CC7B" w14:textId="77777777" w:rsidR="00793653" w:rsidRPr="00E370D0" w:rsidRDefault="00793653" w:rsidP="007936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80" w:type="dxa"/>
          </w:tcPr>
          <w:p w14:paraId="7CF84A85" w14:textId="06342B86" w:rsidR="00793653" w:rsidRDefault="00793653" w:rsidP="007936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Yes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1327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       No  </w:t>
            </w:r>
            <w:sdt>
              <w:sdtPr>
                <w:rPr>
                  <w:rFonts w:cs="Times New Roman"/>
                  <w:b/>
                  <w:bCs/>
                  <w:szCs w:val="24"/>
                </w:rPr>
                <w:id w:val="-82497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  <w:szCs w:val="24"/>
              </w:rPr>
              <w:t xml:space="preserve">    </w:t>
            </w:r>
          </w:p>
        </w:tc>
      </w:tr>
    </w:tbl>
    <w:p w14:paraId="7F916A3F" w14:textId="77777777" w:rsidR="00B65AEE" w:rsidRPr="005C65BE" w:rsidRDefault="00B65AEE" w:rsidP="00B65AEE">
      <w:pPr>
        <w:rPr>
          <w:sz w:val="18"/>
          <w:szCs w:val="18"/>
        </w:rPr>
      </w:pPr>
    </w:p>
    <w:p w14:paraId="0672B2BD" w14:textId="3DEAB73A" w:rsidR="001F1B8D" w:rsidRPr="00A03A68" w:rsidRDefault="000E5A8D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A03A68">
        <w:rPr>
          <w:rFonts w:cs="Times New Roman"/>
          <w:b/>
          <w:bCs/>
          <w:sz w:val="28"/>
          <w:szCs w:val="28"/>
        </w:rPr>
        <w:t xml:space="preserve">Part III: </w:t>
      </w:r>
      <w:r w:rsidR="00E62AE7">
        <w:rPr>
          <w:rFonts w:cs="Times New Roman"/>
          <w:b/>
          <w:bCs/>
          <w:sz w:val="28"/>
          <w:szCs w:val="28"/>
        </w:rPr>
        <w:t>Program Learning Outcome – Core Ability</w:t>
      </w:r>
    </w:p>
    <w:p w14:paraId="1D4194F6" w14:textId="77FC578A" w:rsidR="009813C8" w:rsidRPr="005C65BE" w:rsidRDefault="009813C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12D1766B" w14:textId="2F20AD4B" w:rsidR="009A0374" w:rsidRDefault="007C0B26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4F81BD" w:themeColor="accent1"/>
          <w:sz w:val="36"/>
          <w:szCs w:val="36"/>
        </w:rPr>
        <w:t xml:space="preserve">  </w:t>
      </w:r>
      <w:r w:rsidR="009A0374">
        <w:rPr>
          <w:rFonts w:cs="Times New Roman"/>
          <w:b/>
          <w:bCs/>
          <w:sz w:val="28"/>
          <w:szCs w:val="28"/>
        </w:rPr>
        <w:t>Was</w:t>
      </w:r>
      <w:r w:rsidR="00A1316A" w:rsidRPr="00E62AE7">
        <w:rPr>
          <w:rFonts w:cs="Times New Roman"/>
          <w:b/>
          <w:bCs/>
          <w:sz w:val="28"/>
          <w:szCs w:val="28"/>
        </w:rPr>
        <w:t xml:space="preserve"> this course used for a summative assessment of a</w:t>
      </w:r>
      <w:r w:rsidR="00CE07D0">
        <w:rPr>
          <w:rFonts w:cs="Times New Roman"/>
          <w:b/>
          <w:bCs/>
          <w:sz w:val="28"/>
          <w:szCs w:val="28"/>
        </w:rPr>
        <w:t xml:space="preserve"> technical</w:t>
      </w:r>
      <w:r w:rsidR="00A1316A" w:rsidRPr="00E62AE7">
        <w:rPr>
          <w:rFonts w:cs="Times New Roman"/>
          <w:b/>
          <w:bCs/>
          <w:sz w:val="28"/>
          <w:szCs w:val="28"/>
        </w:rPr>
        <w:t xml:space="preserve"> </w:t>
      </w:r>
      <w:r w:rsidR="00A1316A" w:rsidRPr="007C0B26">
        <w:rPr>
          <w:rFonts w:cs="Times New Roman"/>
          <w:b/>
          <w:bCs/>
          <w:sz w:val="28"/>
          <w:szCs w:val="28"/>
          <w:u w:val="single"/>
        </w:rPr>
        <w:t>Program Learning Outcome</w:t>
      </w:r>
      <w:r w:rsidR="00A1316A" w:rsidRPr="00E62AE7">
        <w:rPr>
          <w:rFonts w:cs="Times New Roman"/>
          <w:b/>
          <w:bCs/>
          <w:sz w:val="28"/>
          <w:szCs w:val="28"/>
        </w:rPr>
        <w:t>?</w:t>
      </w:r>
      <w:r w:rsidR="00D4554B">
        <w:rPr>
          <w:rFonts w:cs="Times New Roman"/>
          <w:b/>
          <w:bCs/>
          <w:sz w:val="28"/>
          <w:szCs w:val="28"/>
        </w:rPr>
        <w:t xml:space="preserve">  </w:t>
      </w:r>
    </w:p>
    <w:p w14:paraId="352EC09F" w14:textId="77777777" w:rsidR="00CE07D0" w:rsidRDefault="00CE07D0" w:rsidP="009A0374">
      <w:pPr>
        <w:autoSpaceDE w:val="0"/>
        <w:autoSpaceDN w:val="0"/>
        <w:adjustRightInd w:val="0"/>
        <w:ind w:left="360" w:hanging="360"/>
        <w:jc w:val="center"/>
        <w:rPr>
          <w:rFonts w:cs="Times New Roman"/>
          <w:b/>
          <w:bCs/>
          <w:sz w:val="22"/>
        </w:rPr>
      </w:pPr>
    </w:p>
    <w:p w14:paraId="2DFA6F03" w14:textId="13A4D291" w:rsidR="009A0374" w:rsidRDefault="009A0374" w:rsidP="009A0374">
      <w:pPr>
        <w:autoSpaceDE w:val="0"/>
        <w:autoSpaceDN w:val="0"/>
        <w:adjustRightInd w:val="0"/>
        <w:ind w:left="360" w:hanging="360"/>
        <w:jc w:val="center"/>
        <w:rPr>
          <w:rFonts w:cs="Times New Roman"/>
          <w:b/>
          <w:bCs/>
          <w:sz w:val="22"/>
        </w:rPr>
      </w:pPr>
      <w:r w:rsidRPr="009A0374">
        <w:rPr>
          <w:rFonts w:cs="Times New Roman"/>
          <w:b/>
          <w:bCs/>
          <w:sz w:val="22"/>
        </w:rPr>
        <w:t xml:space="preserve">If yes, attach a copy of the revised Curriculum Matrix showing the change in Assessment. </w:t>
      </w:r>
    </w:p>
    <w:p w14:paraId="13893970" w14:textId="77777777" w:rsidR="009A0374" w:rsidRPr="009A0374" w:rsidRDefault="009A0374" w:rsidP="009A0374">
      <w:pPr>
        <w:autoSpaceDE w:val="0"/>
        <w:autoSpaceDN w:val="0"/>
        <w:adjustRightInd w:val="0"/>
        <w:ind w:left="360" w:hanging="360"/>
        <w:jc w:val="center"/>
        <w:rPr>
          <w:rFonts w:cs="Times New Roman"/>
          <w:b/>
          <w:bCs/>
          <w:sz w:val="22"/>
        </w:rPr>
      </w:pPr>
    </w:p>
    <w:p w14:paraId="7237F3F5" w14:textId="08B8A0B8" w:rsidR="00A1316A" w:rsidRPr="00D4554B" w:rsidRDefault="00D4554B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</w:t>
      </w:r>
      <w:r w:rsidR="00A1316A" w:rsidRPr="00E62AE7">
        <w:rPr>
          <w:rFonts w:cs="Times New Roman"/>
          <w:b/>
          <w:bCs/>
          <w:sz w:val="28"/>
          <w:szCs w:val="28"/>
        </w:rPr>
        <w:t xml:space="preserve">YES </w:t>
      </w:r>
      <w:sdt>
        <w:sdtPr>
          <w:rPr>
            <w:rFonts w:cs="Times New Roman"/>
            <w:b/>
            <w:bCs/>
            <w:sz w:val="28"/>
            <w:szCs w:val="28"/>
          </w:rPr>
          <w:id w:val="-691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E62AE7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A1316A" w:rsidRPr="00E62AE7">
        <w:rPr>
          <w:rFonts w:cs="Times New Roman"/>
          <w:b/>
          <w:bCs/>
          <w:sz w:val="28"/>
          <w:szCs w:val="28"/>
        </w:rPr>
        <w:t xml:space="preserve">  NO </w:t>
      </w:r>
      <w:sdt>
        <w:sdtPr>
          <w:rPr>
            <w:rFonts w:cs="Times New Roman"/>
            <w:b/>
            <w:bCs/>
            <w:sz w:val="28"/>
            <w:szCs w:val="28"/>
          </w:rPr>
          <w:id w:val="-1115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E62AE7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cs="Times New Roman"/>
          <w:b/>
          <w:bCs/>
          <w:sz w:val="28"/>
          <w:szCs w:val="28"/>
        </w:rPr>
        <w:t xml:space="preserve">       </w:t>
      </w:r>
      <w:r w:rsidR="007C0B26">
        <w:rPr>
          <w:rFonts w:cs="Times New Roman"/>
          <w:b/>
          <w:bCs/>
          <w:sz w:val="28"/>
          <w:szCs w:val="28"/>
        </w:rPr>
        <w:t xml:space="preserve">If </w:t>
      </w:r>
      <w:r w:rsidR="00F146DC">
        <w:rPr>
          <w:rFonts w:cs="Times New Roman"/>
          <w:b/>
          <w:bCs/>
          <w:sz w:val="28"/>
          <w:szCs w:val="28"/>
        </w:rPr>
        <w:t>y</w:t>
      </w:r>
      <w:r w:rsidR="007C0B26">
        <w:rPr>
          <w:rFonts w:cs="Times New Roman"/>
          <w:b/>
          <w:bCs/>
          <w:sz w:val="28"/>
          <w:szCs w:val="28"/>
        </w:rPr>
        <w:t>es, wh</w:t>
      </w:r>
      <w:r w:rsidR="00A1316A" w:rsidRPr="00E62AE7">
        <w:rPr>
          <w:rFonts w:cs="Times New Roman"/>
          <w:b/>
          <w:bCs/>
          <w:sz w:val="28"/>
          <w:szCs w:val="28"/>
        </w:rPr>
        <w:t>ich PLO?</w:t>
      </w:r>
      <w:r w:rsidR="00A1316A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1933087366"/>
          <w:placeholder>
            <w:docPart w:val="4846B3093DCC470DB0D666A10EB0ED2D"/>
          </w:placeholder>
          <w:showingPlcHdr/>
          <w:text/>
        </w:sdtPr>
        <w:sdtEndPr/>
        <w:sdtContent>
          <w:r w:rsidR="00A1316A" w:rsidRPr="00776461">
            <w:rPr>
              <w:rStyle w:val="PlaceholderText"/>
            </w:rPr>
            <w:t>Click or tap here to enter text.</w:t>
          </w:r>
        </w:sdtContent>
      </w:sdt>
    </w:p>
    <w:p w14:paraId="23502F49" w14:textId="09DD0426" w:rsidR="00A1316A" w:rsidRDefault="00A1316A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9E3938" w:rsidRPr="00E370D0" w14:paraId="11116733" w14:textId="77777777" w:rsidTr="001A2E5B">
        <w:trPr>
          <w:cantSplit/>
          <w:trHeight w:hRule="exact" w:val="360"/>
        </w:trPr>
        <w:tc>
          <w:tcPr>
            <w:tcW w:w="10255" w:type="dxa"/>
            <w:gridSpan w:val="2"/>
          </w:tcPr>
          <w:p w14:paraId="5512BE52" w14:textId="0B606AD0" w:rsidR="009E3938" w:rsidRPr="00CE07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Core Abilities </w:t>
            </w:r>
            <w:r w:rsidR="009A0374">
              <w:rPr>
                <w:rFonts w:cs="Times New Roman"/>
                <w:b/>
                <w:bCs/>
                <w:szCs w:val="24"/>
              </w:rPr>
              <w:t xml:space="preserve">which </w:t>
            </w:r>
            <w:r w:rsidR="00CE07D0">
              <w:rPr>
                <w:rFonts w:cs="Times New Roman"/>
                <w:b/>
                <w:bCs/>
                <w:szCs w:val="24"/>
              </w:rPr>
              <w:t>were/</w:t>
            </w:r>
            <w:r w:rsidR="001E38AF">
              <w:rPr>
                <w:rFonts w:cs="Times New Roman"/>
                <w:b/>
                <w:bCs/>
                <w:szCs w:val="24"/>
              </w:rPr>
              <w:t>will be</w:t>
            </w:r>
            <w:r w:rsidR="009A0374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Met with </w:t>
            </w:r>
            <w:r w:rsidR="001E38AF">
              <w:rPr>
                <w:rFonts w:cs="Times New Roman"/>
                <w:b/>
                <w:bCs/>
                <w:szCs w:val="24"/>
              </w:rPr>
              <w:t xml:space="preserve">replacement or new course(s): </w:t>
            </w:r>
            <w:r w:rsidR="001E38AF" w:rsidRPr="00CE07D0">
              <w:rPr>
                <w:rFonts w:cs="Times New Roman"/>
                <w:sz w:val="20"/>
                <w:szCs w:val="20"/>
              </w:rPr>
              <w:t xml:space="preserve">(show in Curriculum </w:t>
            </w:r>
            <w:r w:rsidR="00CE07D0" w:rsidRPr="00CE07D0">
              <w:rPr>
                <w:rFonts w:cs="Times New Roman"/>
                <w:sz w:val="20"/>
                <w:szCs w:val="20"/>
              </w:rPr>
              <w:t>Matrix</w:t>
            </w:r>
            <w:r w:rsidR="001E38AF" w:rsidRPr="00CE07D0">
              <w:rPr>
                <w:rFonts w:cs="Times New Roman"/>
                <w:sz w:val="20"/>
                <w:szCs w:val="20"/>
              </w:rPr>
              <w:t>)</w:t>
            </w:r>
          </w:p>
          <w:p w14:paraId="4B1C2056" w14:textId="77777777" w:rsidR="009E3938" w:rsidRPr="00E370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E3938" w:rsidRPr="00E370D0" w14:paraId="2DC9C063" w14:textId="77777777" w:rsidTr="001A2E5B">
        <w:trPr>
          <w:cantSplit/>
          <w:trHeight w:val="144"/>
        </w:trPr>
        <w:tc>
          <w:tcPr>
            <w:tcW w:w="5125" w:type="dxa"/>
            <w:shd w:val="clear" w:color="auto" w:fill="DBE5F1" w:themeFill="accent1" w:themeFillTint="33"/>
          </w:tcPr>
          <w:p w14:paraId="63B0CED7" w14:textId="77777777" w:rsidR="009E3938" w:rsidRPr="00E370D0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10FBFA9B" w14:textId="77777777" w:rsidR="009E3938" w:rsidRPr="00ED09D8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1A2E5B" w:rsidRPr="00E370D0" w14:paraId="38B551B9" w14:textId="77777777" w:rsidTr="00B42228">
        <w:trPr>
          <w:cantSplit/>
          <w:trHeight w:hRule="exact" w:val="360"/>
        </w:trPr>
        <w:sdt>
          <w:sdtPr>
            <w:rPr>
              <w:rFonts w:cs="Times New Roman"/>
              <w:b/>
              <w:bCs/>
              <w:szCs w:val="24"/>
            </w:rPr>
            <w:id w:val="1679233755"/>
            <w:lock w:val="sdtLocked"/>
            <w:placeholder>
              <w:docPart w:val="1E04FB6E4F774775BD64A1B9EBF896D7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615BB229" w14:textId="538C13C1" w:rsidR="001A2E5B" w:rsidRDefault="001A2E5B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-2016133498"/>
            <w:lock w:val="sdtLocked"/>
            <w:placeholder>
              <w:docPart w:val="E2AD730C76284352A8B8A6EB10096A5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" w:value="No Core Abilities Evaluated"/>
            </w:dropDownList>
          </w:sdtPr>
          <w:sdtEndPr/>
          <w:sdtContent>
            <w:tc>
              <w:tcPr>
                <w:tcW w:w="5130" w:type="dxa"/>
              </w:tcPr>
              <w:p w14:paraId="15CEC702" w14:textId="7830D742" w:rsidR="001A2E5B" w:rsidRDefault="00CA4864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18DA7BC0" w14:textId="77777777" w:rsidTr="001A2E5B">
        <w:trPr>
          <w:cantSplit/>
          <w:trHeight w:hRule="exact" w:val="360"/>
        </w:trPr>
        <w:tc>
          <w:tcPr>
            <w:tcW w:w="5125" w:type="dxa"/>
            <w:shd w:val="clear" w:color="auto" w:fill="DBE5F1" w:themeFill="accent1" w:themeFillTint="33"/>
          </w:tcPr>
          <w:sdt>
            <w:sdtPr>
              <w:rPr>
                <w:rFonts w:cs="Times New Roman"/>
                <w:bCs/>
                <w:szCs w:val="24"/>
              </w:rPr>
              <w:alias w:val="Select a Core Ability"/>
              <w:tag w:val="Select a Core Ability"/>
              <w:id w:val="695815503"/>
              <w:lock w:val="sdtLocked"/>
              <w:placeholder>
                <w:docPart w:val="CF26EBCEACA84A3BA751319801B0A4ED"/>
              </w:placeholder>
              <w:showingPlcHdr/>
              <w:dropDownList>
                <w:listItem w:value="All Core Abilities Covered"/>
                <w:listItem w:displayText="Effective Communication/Interaction" w:value="Effective Communication/Interaction"/>
                <w:listItem w:displayText="Critical Thinking/Active Learning Skills" w:value="Critical Thinking/Active Learning Skills"/>
                <w:listItem w:displayText="Career/Self-development Skills" w:value="Career/Self-development Skills"/>
                <w:listItem w:displayText="Technology Skills" w:value="Technology Skills"/>
                <w:listItem w:displayText="Global/Multicultural Awareness Skills" w:value="Global/Multicultural Awareness Skills"/>
                <w:listItem w:displayText="Mathematical Skills" w:value="Mathematical Skills"/>
                <w:listItem w:displayText="No Core Abilities Covered" w:value="No Core Abilities Covered"/>
              </w:dropDownList>
            </w:sdtPr>
            <w:sdtEndPr/>
            <w:sdtContent>
              <w:p w14:paraId="2FE652A8" w14:textId="0322031A" w:rsidR="009E3938" w:rsidRDefault="00823721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sdtContent>
          </w:sdt>
          <w:p w14:paraId="31FDD5D1" w14:textId="77777777" w:rsidR="009E3938" w:rsidRPr="00ED09D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sdt>
          <w:sdtPr>
            <w:rPr>
              <w:rFonts w:cs="Times New Roman"/>
              <w:bCs/>
              <w:szCs w:val="24"/>
            </w:rPr>
            <w:id w:val="592675935"/>
            <w:lock w:val="sdtLocked"/>
            <w:placeholder>
              <w:docPart w:val="CDC33794C5AC4F3FBED07CC316DD4D7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ural Awareness Skills" w:value="Global/Multicul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72008425" w14:textId="4AF35D98" w:rsidR="009E3938" w:rsidRPr="00ED09D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6E76887D" w14:textId="77777777" w:rsidTr="001A2E5B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668872217"/>
            <w:placeholder>
              <w:docPart w:val="E488EB241EEA4DBBBBA67E265D5906A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53585E7C" w14:textId="73D50C38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Cs/>
              <w:szCs w:val="24"/>
            </w:rPr>
            <w:id w:val="1305355210"/>
            <w:placeholder>
              <w:docPart w:val="F9B241721B7D4D149D979FC61187631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002D8C93" w14:textId="28371493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38AF" w:rsidRPr="00E370D0" w14:paraId="05244A31" w14:textId="77777777" w:rsidTr="001A2E5B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984082237"/>
            <w:placeholder>
              <w:docPart w:val="DefaultPlaceholder_-1854013438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44479E51" w14:textId="1640620D" w:rsidR="001E38AF" w:rsidRDefault="002B3F15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Cs/>
              <w:szCs w:val="24"/>
            </w:rPr>
            <w:id w:val="1694806187"/>
            <w:placeholder>
              <w:docPart w:val="DefaultPlaceholder_-1854013438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Content>
            <w:tc>
              <w:tcPr>
                <w:tcW w:w="5130" w:type="dxa"/>
              </w:tcPr>
              <w:p w14:paraId="0A915987" w14:textId="72F2BBB5" w:rsidR="001E38AF" w:rsidRDefault="002B3F15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F4D502" w14:textId="77777777" w:rsidR="009E3938" w:rsidRPr="00A1316A" w:rsidRDefault="009E3938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D956F99" w14:textId="7DD9D515" w:rsidR="00CF3FEE" w:rsidRPr="00393B03" w:rsidRDefault="00393B0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Default="00393B03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62B38"/>
    <w:rsid w:val="00066B02"/>
    <w:rsid w:val="00080742"/>
    <w:rsid w:val="000E0229"/>
    <w:rsid w:val="000E5A8D"/>
    <w:rsid w:val="000F347B"/>
    <w:rsid w:val="00121768"/>
    <w:rsid w:val="00184140"/>
    <w:rsid w:val="001A2E5B"/>
    <w:rsid w:val="001C38F5"/>
    <w:rsid w:val="001D2A0C"/>
    <w:rsid w:val="001E38AF"/>
    <w:rsid w:val="001E42E0"/>
    <w:rsid w:val="001E466C"/>
    <w:rsid w:val="001E7A13"/>
    <w:rsid w:val="001F1B8D"/>
    <w:rsid w:val="00231421"/>
    <w:rsid w:val="00274D68"/>
    <w:rsid w:val="002A2FE1"/>
    <w:rsid w:val="002B3F15"/>
    <w:rsid w:val="002D11AB"/>
    <w:rsid w:val="002E611B"/>
    <w:rsid w:val="002F5A05"/>
    <w:rsid w:val="00341C18"/>
    <w:rsid w:val="00361B52"/>
    <w:rsid w:val="003825AC"/>
    <w:rsid w:val="003933EB"/>
    <w:rsid w:val="00393B03"/>
    <w:rsid w:val="003C001F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14B4"/>
    <w:rsid w:val="00665654"/>
    <w:rsid w:val="0069087C"/>
    <w:rsid w:val="006F6E41"/>
    <w:rsid w:val="00734644"/>
    <w:rsid w:val="00750659"/>
    <w:rsid w:val="007604F7"/>
    <w:rsid w:val="00766184"/>
    <w:rsid w:val="00793653"/>
    <w:rsid w:val="007B3CE5"/>
    <w:rsid w:val="007C0B26"/>
    <w:rsid w:val="007D75B4"/>
    <w:rsid w:val="007F6E9A"/>
    <w:rsid w:val="00823721"/>
    <w:rsid w:val="00827F73"/>
    <w:rsid w:val="00843736"/>
    <w:rsid w:val="008545C2"/>
    <w:rsid w:val="008607E5"/>
    <w:rsid w:val="00860E5B"/>
    <w:rsid w:val="00880C8F"/>
    <w:rsid w:val="008F223C"/>
    <w:rsid w:val="00922AC3"/>
    <w:rsid w:val="00926914"/>
    <w:rsid w:val="00936821"/>
    <w:rsid w:val="009622BD"/>
    <w:rsid w:val="0098101B"/>
    <w:rsid w:val="009813C8"/>
    <w:rsid w:val="00986BBC"/>
    <w:rsid w:val="009A0374"/>
    <w:rsid w:val="009B2CCE"/>
    <w:rsid w:val="009E3938"/>
    <w:rsid w:val="00A03A68"/>
    <w:rsid w:val="00A1316A"/>
    <w:rsid w:val="00A952D3"/>
    <w:rsid w:val="00A96135"/>
    <w:rsid w:val="00AB7970"/>
    <w:rsid w:val="00AE3309"/>
    <w:rsid w:val="00B42228"/>
    <w:rsid w:val="00B65AEE"/>
    <w:rsid w:val="00B756C7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07D0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4846B3093DCC470DB0D666A10EB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302-EE0E-4D68-A3E5-B3558633D219}"/>
      </w:docPartPr>
      <w:docPartBody>
        <w:p w:rsidR="00FB4D7E" w:rsidRDefault="00796C80" w:rsidP="00796C80">
          <w:pPr>
            <w:pStyle w:val="4846B3093DCC470DB0D666A10EB0ED2D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6EBCEACA84A3BA751319801B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3256-9F2A-4688-A302-6DCBCBDB3A35}"/>
      </w:docPartPr>
      <w:docPartBody>
        <w:p w:rsidR="001B4739" w:rsidRDefault="00796C80" w:rsidP="00796C80">
          <w:pPr>
            <w:pStyle w:val="CF26EBCEACA84A3BA751319801B0A4ED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CDC33794C5AC4F3FBED07CC316DD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6CE2-26FC-4C3E-9A66-D4493DDA6408}"/>
      </w:docPartPr>
      <w:docPartBody>
        <w:p w:rsidR="001B4739" w:rsidRDefault="00796C80" w:rsidP="00796C80">
          <w:pPr>
            <w:pStyle w:val="CDC33794C5AC4F3FBED07CC316DD4D7D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488EB241EEA4DBBBBA67E265D59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7889-B929-44DF-A8DA-E1A7ABB959F2}"/>
      </w:docPartPr>
      <w:docPartBody>
        <w:p w:rsidR="001B4739" w:rsidRDefault="00796C80" w:rsidP="00796C80">
          <w:pPr>
            <w:pStyle w:val="E488EB241EEA4DBBBBA67E265D5906A0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E04FB6E4F774775BD64A1B9EBF8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BCD7-7006-48A9-944F-55F3C41C2505}"/>
      </w:docPartPr>
      <w:docPartBody>
        <w:p w:rsidR="001B4739" w:rsidRDefault="00796C80" w:rsidP="00796C80">
          <w:pPr>
            <w:pStyle w:val="1E04FB6E4F774775BD64A1B9EBF896D7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2AD730C76284352A8B8A6EB1009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5710-B1E8-46D9-BFD9-410B779EF813}"/>
      </w:docPartPr>
      <w:docPartBody>
        <w:p w:rsidR="001B4739" w:rsidRDefault="00796C80" w:rsidP="00796C80">
          <w:pPr>
            <w:pStyle w:val="E2AD730C76284352A8B8A6EB10096A5D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F9B241721B7D4D149D979FC6118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28E1-44DD-468B-AE83-449DE3AC3135}"/>
      </w:docPartPr>
      <w:docPartBody>
        <w:p w:rsidR="001B4739" w:rsidRDefault="00796C80" w:rsidP="00796C80">
          <w:pPr>
            <w:pStyle w:val="F9B241721B7D4D149D979FC611876310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B363E6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B363E6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B363E6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B363E6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83E4-4817-42D3-B18A-D5D52C896EE8}"/>
      </w:docPartPr>
      <w:docPartBody>
        <w:p w:rsidR="00000000" w:rsidRDefault="00B363E6">
          <w:r w:rsidRPr="00707256">
            <w:rPr>
              <w:rStyle w:val="PlaceholderText"/>
            </w:rPr>
            <w:t>Choose an item.</w:t>
          </w:r>
        </w:p>
      </w:docPartBody>
    </w:docPart>
    <w:docPart>
      <w:docPartPr>
        <w:name w:val="0FC5C85FED8443F2840F55D7FAD9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D6C0-7297-4C05-B480-F80BAAB39B54}"/>
      </w:docPartPr>
      <w:docPartBody>
        <w:p w:rsidR="00000000" w:rsidRDefault="00B363E6" w:rsidP="00B363E6">
          <w:pPr>
            <w:pStyle w:val="0FC5C85FED8443F2840F55D7FAD9247A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796C80"/>
    <w:rsid w:val="00A335BD"/>
    <w:rsid w:val="00B363E6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3E6"/>
    <w:rPr>
      <w:color w:val="808080"/>
    </w:rPr>
  </w:style>
  <w:style w:type="paragraph" w:customStyle="1" w:styleId="0FC5C85FED8443F2840F55D7FAD9247A">
    <w:name w:val="0FC5C85FED8443F2840F55D7FAD9247A"/>
    <w:rsid w:val="00B363E6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1">
    <w:name w:val="F4A55B8252164F4FA32C79C5196C5DD2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1">
    <w:name w:val="86C1E0A233D641EE84EC7930F2B5A21F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">
    <w:name w:val="267D32E3370C4A9889D4B3E87E5423D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">
    <w:name w:val="FCF5A4063E5A494CBD10A6B0F16A7FC7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">
    <w:name w:val="FD470CD93D5240B3B79D437B68299FF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">
    <w:name w:val="74EC9944B3A74D2994BC7C6ADC459A1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">
    <w:name w:val="7A36150D2FCB47F9BFE19BF39AF407DC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">
    <w:name w:val="4846B3093DCC470DB0D666A10EB0ED2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1">
    <w:name w:val="1E04FB6E4F774775BD64A1B9EBF896D7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1">
    <w:name w:val="E2AD730C76284352A8B8A6EB10096A5D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">
    <w:name w:val="CF26EBCEACA84A3BA751319801B0A4E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">
    <w:name w:val="CDC33794C5AC4F3FBED07CC316DD4D7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">
    <w:name w:val="E488EB241EEA4DBBBBA67E265D5906A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1">
    <w:name w:val="F9B241721B7D4D149D979FC611876310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2</Words>
  <Characters>1823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4</cp:revision>
  <dcterms:created xsi:type="dcterms:W3CDTF">2021-12-13T21:12:00Z</dcterms:created>
  <dcterms:modified xsi:type="dcterms:W3CDTF">2021-12-13T22:07:00Z</dcterms:modified>
</cp:coreProperties>
</file>